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r w:rsidRPr="00606E2A">
        <w:rPr>
          <w:sz w:val="28"/>
          <w:szCs w:val="28"/>
        </w:rPr>
        <w:t xml:space="preserve">MoTouLaTirol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MoTouLaTirol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MoTouLas,</w:t>
      </w:r>
      <w:r>
        <w:t xml:space="preserve"> erstellt.</w:t>
      </w:r>
      <w:r w:rsidR="00775379">
        <w:t xml:space="preserve"> Es bettet sich in die Forschungsprojekte TiMo1 (Abschluss im Jahr 2019) und TiMo2 (Beginn Sommer 2022) am Institut für Geographie der Universität Innsbruck ein, welche sich mit den MoTouLas und insbesondere deren Rolle als wichtiger Kohlenstoffspeicher beschäftigen. Auf der ersten Webseite werden allgemeine Infos zu Mooren und </w:t>
      </w:r>
      <w:r w:rsidR="00F50496">
        <w:t xml:space="preserve">den MoTouLas in Tirol dargestellt. </w:t>
      </w:r>
      <w:r w:rsidR="00775379">
        <w:t>Im Rahmen von TiMo1 wurde ein Datensatz erstellt, welcher die MoTouLas in Tirol als Shapefiles beinhaltet</w:t>
      </w:r>
      <w:r w:rsidR="00F50496">
        <w:t xml:space="preserve"> und auf der zweiten Webseite visualisiert wurde. Die dritte Webseite beinhaltet eine thematische Wanderung entlang des trockengelegten Viller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09497A95" w:rsidR="00606E2A" w:rsidRDefault="00002EFE" w:rsidP="00B558DB">
      <w:pPr>
        <w:spacing w:line="360" w:lineRule="auto"/>
        <w:jc w:val="both"/>
      </w:pPr>
      <w:r>
        <w:t>Die erste Webseite beinhaltet Informationen zum Projekt, zu Mooren und Torfkörpern allgemein, zu MoToulas, zu den Forschungsprojekten TiMo1 und 2, hilfreiche Links und Quellen</w:t>
      </w:r>
      <w:r w:rsidR="00B85E28">
        <w:t xml:space="preserve"> unterstütz von informativen Gra</w:t>
      </w:r>
      <w:r w:rsidR="008A2F17">
        <w:t>phik</w:t>
      </w:r>
      <w:r w:rsidR="00B85E28">
        <w:t xml:space="preserve">en.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0C9F2A83" w:rsidR="00AA3CED" w:rsidRPr="00304A6A" w:rsidRDefault="00AA3CED" w:rsidP="00AA3CED">
                              <w:pPr>
                                <w:pStyle w:val="Beschriftung"/>
                                <w:rPr>
                                  <w:noProof/>
                                </w:rPr>
                              </w:pPr>
                              <w:bookmarkStart w:id="0" w:name="_Ref107142251"/>
                              <w:r>
                                <w:t xml:space="preserve">Abbildung </w:t>
                              </w:r>
                              <w:fldSimple w:instr=" SEQ Abbildung \* ARABIC ">
                                <w:r w:rsidR="005F5E4D">
                                  <w:rPr>
                                    <w:noProof/>
                                  </w:rPr>
                                  <w:t>1</w:t>
                                </w:r>
                              </w:fldSimple>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0C9F2A83" w:rsidR="00AA3CED" w:rsidRPr="00304A6A" w:rsidRDefault="00AA3CED" w:rsidP="00AA3CED">
                        <w:pPr>
                          <w:pStyle w:val="Beschriftung"/>
                          <w:rPr>
                            <w:noProof/>
                          </w:rPr>
                        </w:pPr>
                        <w:bookmarkStart w:id="1" w:name="_Ref107142251"/>
                        <w:r>
                          <w:t xml:space="preserve">Abbildung </w:t>
                        </w:r>
                        <w:fldSimple w:instr=" SEQ Abbildung \* ARABIC ">
                          <w:r w:rsidR="005F5E4D">
                            <w:rPr>
                              <w:noProof/>
                            </w:rPr>
                            <w:t>1</w:t>
                          </w:r>
                        </w:fldSimple>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ikdesign-Plattform Canva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sowie ein Tabicon erstell</w:t>
      </w:r>
      <w:r w:rsidR="00C427BB">
        <w:t xml:space="preserve">t und diese ebenfalls in die Webseite integriert. </w:t>
      </w:r>
      <w:r w:rsidR="00873A83">
        <w:t xml:space="preserve">Klickt man auf das Logo, so kann der:die User:in direkt zur Github-Seite der Organization gelangen. </w:t>
      </w:r>
      <w:r w:rsidR="00714BD1">
        <w:t xml:space="preserve">Es wurde über ein &lt;figure&gt;-Element eingebunden. </w:t>
      </w:r>
      <w:r w:rsidR="00C427BB">
        <w:t xml:space="preserve">Das </w:t>
      </w:r>
      <w:r w:rsidR="00873A83">
        <w:t>für das Logo</w:t>
      </w:r>
      <w:r w:rsidR="00C427BB">
        <w:t xml:space="preserve"> verwendete dunkle Grün (</w:t>
      </w:r>
      <w:r w:rsidR="00C427BB" w:rsidRPr="00C427BB">
        <w:t>rgba(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432ED01D" w:rsidR="006F18A3" w:rsidRPr="00C30868" w:rsidRDefault="006F18A3" w:rsidP="006F18A3">
                              <w:pPr>
                                <w:pStyle w:val="Beschriftung"/>
                              </w:pPr>
                              <w:bookmarkStart w:id="2" w:name="_Ref107143365"/>
                              <w:r>
                                <w:t xml:space="preserve">Abbildung </w:t>
                              </w:r>
                              <w:r w:rsidR="002C4965">
                                <w:fldChar w:fldCharType="begin"/>
                              </w:r>
                              <w:r w:rsidR="002C4965">
                                <w:instrText xml:space="preserve"> SEQ Abbildung \* ARABIC </w:instrText>
                              </w:r>
                              <w:r w:rsidR="002C4965">
                                <w:fldChar w:fldCharType="separate"/>
                              </w:r>
                              <w:r w:rsidR="005F5E4D">
                                <w:rPr>
                                  <w:noProof/>
                                </w:rPr>
                                <w:t>2</w:t>
                              </w:r>
                              <w:r w:rsidR="002C4965">
                                <w:rPr>
                                  <w:noProof/>
                                </w:rPr>
                                <w:fldChar w:fldCharType="end"/>
                              </w:r>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432ED01D" w:rsidR="006F18A3" w:rsidRPr="00C30868" w:rsidRDefault="006F18A3" w:rsidP="006F18A3">
                        <w:pPr>
                          <w:pStyle w:val="Beschriftung"/>
                        </w:pPr>
                        <w:bookmarkStart w:id="3" w:name="_Ref107143365"/>
                        <w:r>
                          <w:t xml:space="preserve">Abbildung </w:t>
                        </w:r>
                        <w:r w:rsidR="002C4965">
                          <w:fldChar w:fldCharType="begin"/>
                        </w:r>
                        <w:r w:rsidR="002C4965">
                          <w:instrText xml:space="preserve"> SEQ Abbildung \* ARABIC </w:instrText>
                        </w:r>
                        <w:r w:rsidR="002C4965">
                          <w:fldChar w:fldCharType="separate"/>
                        </w:r>
                        <w:r w:rsidR="005F5E4D">
                          <w:rPr>
                            <w:noProof/>
                          </w:rPr>
                          <w:t>2</w:t>
                        </w:r>
                        <w:r w:rsidR="002C4965">
                          <w:rPr>
                            <w:noProof/>
                          </w:rPr>
                          <w:fldChar w:fldCharType="end"/>
                        </w:r>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Canva </w:t>
      </w:r>
      <w:r w:rsidR="007E6A48">
        <w:t>zwei Icons</w:t>
      </w:r>
      <w:r w:rsidR="00873A83">
        <w:t xml:space="preserve"> erstellt. Durch das Klicken auf die Icons, kann der:die User:in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2D97B1F5"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5AC3AD56" w:rsidR="00C824FE" w:rsidRPr="00F70E48" w:rsidRDefault="00C824FE" w:rsidP="00C824FE">
                              <w:pPr>
                                <w:pStyle w:val="Beschriftung"/>
                              </w:pPr>
                              <w:bookmarkStart w:id="4" w:name="_Ref107145906"/>
                              <w:r>
                                <w:t xml:space="preserve">Abbildung </w:t>
                              </w:r>
                              <w:fldSimple w:instr=" SEQ Abbildung \* ARABIC ">
                                <w:r w:rsidR="005F5E4D">
                                  <w:rPr>
                                    <w:noProof/>
                                  </w:rPr>
                                  <w:t>3</w:t>
                                </w:r>
                              </w:fldSimple>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5AC3AD56" w:rsidR="00C824FE" w:rsidRPr="00F70E48" w:rsidRDefault="00C824FE" w:rsidP="00C824FE">
                        <w:pPr>
                          <w:pStyle w:val="Beschriftung"/>
                        </w:pPr>
                        <w:bookmarkStart w:id="5" w:name="_Ref107145906"/>
                        <w:r>
                          <w:t xml:space="preserve">Abbildung </w:t>
                        </w:r>
                        <w:fldSimple w:instr=" SEQ Abbildung \* ARABIC ">
                          <w:r w:rsidR="005F5E4D">
                            <w:rPr>
                              <w:noProof/>
                            </w:rPr>
                            <w:t>3</w:t>
                          </w:r>
                        </w:fldSimple>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r w:rsidR="00BF19DD">
        <w:t>Sämtliche</w:t>
      </w:r>
      <w:r w:rsidR="00626987">
        <w:t>n</w:t>
      </w:r>
      <w:r w:rsidR="00BF19DD">
        <w:t xml:space="preserve"> Bildern und Gra</w:t>
      </w:r>
      <w:r w:rsidR="008363DA">
        <w:t>ph</w:t>
      </w:r>
      <w:r w:rsidR="00BF19DD">
        <w:t>iken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07FED180"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13B8F683" w:rsidR="005F3A6F" w:rsidRPr="00EC1FDB" w:rsidRDefault="005F3A6F" w:rsidP="005F3A6F">
                              <w:pPr>
                                <w:pStyle w:val="Beschriftung"/>
                              </w:pPr>
                              <w:bookmarkStart w:id="6" w:name="_Ref107149850"/>
                              <w:r>
                                <w:t xml:space="preserve">Abbildung </w:t>
                              </w:r>
                              <w:fldSimple w:instr=" SEQ Abbildung \* ARABIC ">
                                <w:r w:rsidR="005F5E4D">
                                  <w:rPr>
                                    <w:noProof/>
                                  </w:rPr>
                                  <w:t>4</w:t>
                                </w:r>
                              </w:fldSimple>
                              <w:bookmarkEnd w:id="6"/>
                              <w:r>
                                <w:t>: Informationsgra</w:t>
                              </w:r>
                              <w:r w:rsidR="008363DA">
                                <w:t>ph</w:t>
                              </w:r>
                              <w:r>
                                <w:t>iken über die MoTouLas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13B8F683" w:rsidR="005F3A6F" w:rsidRPr="00EC1FDB" w:rsidRDefault="005F3A6F" w:rsidP="005F3A6F">
                        <w:pPr>
                          <w:pStyle w:val="Beschriftung"/>
                        </w:pPr>
                        <w:bookmarkStart w:id="7" w:name="_Ref107149850"/>
                        <w:r>
                          <w:t xml:space="preserve">Abbildung </w:t>
                        </w:r>
                        <w:fldSimple w:instr=" SEQ Abbildung \* ARABIC ">
                          <w:r w:rsidR="005F5E4D">
                            <w:rPr>
                              <w:noProof/>
                            </w:rPr>
                            <w:t>4</w:t>
                          </w:r>
                        </w:fldSimple>
                        <w:bookmarkEnd w:id="7"/>
                        <w:r>
                          <w:t>: Informationsgra</w:t>
                        </w:r>
                        <w:r w:rsidR="008363DA">
                          <w:t>ph</w:t>
                        </w:r>
                        <w:r>
                          <w:t>iken über die MoTouLas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06F38E4A" w:rsidR="00475786" w:rsidRPr="00786C8D" w:rsidRDefault="00475786" w:rsidP="00475786">
                              <w:pPr>
                                <w:pStyle w:val="Beschriftung"/>
                                <w:rPr>
                                  <w:noProof/>
                                </w:rPr>
                              </w:pPr>
                              <w:bookmarkStart w:id="8" w:name="_Ref107149809"/>
                              <w:r>
                                <w:t xml:space="preserve">Abbildung </w:t>
                              </w:r>
                              <w:fldSimple w:instr=" SEQ Abbildung \* ARABIC ">
                                <w:r w:rsidR="005F5E4D">
                                  <w:rPr>
                                    <w:noProof/>
                                  </w:rPr>
                                  <w:t>5</w:t>
                                </w:r>
                              </w:fldSimple>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06F38E4A" w:rsidR="00475786" w:rsidRPr="00786C8D" w:rsidRDefault="00475786" w:rsidP="00475786">
                        <w:pPr>
                          <w:pStyle w:val="Beschriftung"/>
                          <w:rPr>
                            <w:noProof/>
                          </w:rPr>
                        </w:pPr>
                        <w:bookmarkStart w:id="9" w:name="_Ref107149809"/>
                        <w:r>
                          <w:t xml:space="preserve">Abbildung </w:t>
                        </w:r>
                        <w:fldSimple w:instr=" SEQ Abbildung \* ARABIC ">
                          <w:r w:rsidR="005F5E4D">
                            <w:rPr>
                              <w:noProof/>
                            </w:rPr>
                            <w:t>5</w:t>
                          </w:r>
                        </w:fldSimple>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iken zu den MoTouLas in Tirol. Hierfür wurden zwei Gra</w:t>
      </w:r>
      <w:r w:rsidR="008363DA">
        <w:t>ph</w:t>
      </w:r>
      <w:r w:rsidR="00DE507B">
        <w:t>iken zur Höhenverteilung und der Neigung</w:t>
      </w:r>
      <w:r w:rsidR="00626987">
        <w:t xml:space="preserve"> mit Python</w:t>
      </w:r>
      <w:r w:rsidR="004A503D">
        <w:t xml:space="preserve"> angefertigt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Für User:innen,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Linkicon auf der rechten Seite </w:t>
      </w:r>
      <w:r w:rsidR="00475786">
        <w:t>wurde hinzugefügt, um den:die User:in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37A7F07F" w:rsidR="00BF19DD" w:rsidRPr="0063475A" w:rsidRDefault="00BF19DD" w:rsidP="00BF19DD">
                              <w:pPr>
                                <w:pStyle w:val="Beschriftung"/>
                              </w:pPr>
                              <w:r>
                                <w:t xml:space="preserve">Abbildung </w:t>
                              </w:r>
                              <w:fldSimple w:instr=" SEQ Abbildung \* ARABIC ">
                                <w:r w:rsidR="005F5E4D">
                                  <w:rPr>
                                    <w:noProof/>
                                  </w:rPr>
                                  <w:t>6</w:t>
                                </w:r>
                              </w:fldSimple>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37A7F07F" w:rsidR="00BF19DD" w:rsidRPr="0063475A" w:rsidRDefault="00BF19DD" w:rsidP="00BF19DD">
                        <w:pPr>
                          <w:pStyle w:val="Beschriftung"/>
                        </w:pPr>
                        <w:r>
                          <w:t xml:space="preserve">Abbildung </w:t>
                        </w:r>
                        <w:fldSimple w:instr=" SEQ Abbildung \* ARABIC ">
                          <w:r w:rsidR="005F5E4D">
                            <w:rPr>
                              <w:noProof/>
                            </w:rPr>
                            <w:t>6</w:t>
                          </w:r>
                        </w:fldSimple>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74C0B1A6" w:rsidR="00402A76" w:rsidRPr="003874A0" w:rsidRDefault="00402A76" w:rsidP="00402A76">
                              <w:pPr>
                                <w:pStyle w:val="Beschriftung"/>
                              </w:pPr>
                              <w:bookmarkStart w:id="10" w:name="_Ref107149489"/>
                              <w:r>
                                <w:t xml:space="preserve">Abbildung </w:t>
                              </w:r>
                              <w:fldSimple w:instr=" SEQ Abbildung \* ARABIC ">
                                <w:r w:rsidR="005F5E4D">
                                  <w:rPr>
                                    <w:noProof/>
                                  </w:rPr>
                                  <w:t>7</w:t>
                                </w:r>
                              </w:fldSimple>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74C0B1A6" w:rsidR="00402A76" w:rsidRPr="003874A0" w:rsidRDefault="00402A76" w:rsidP="00402A76">
                        <w:pPr>
                          <w:pStyle w:val="Beschriftung"/>
                        </w:pPr>
                        <w:bookmarkStart w:id="11" w:name="_Ref107149489"/>
                        <w:r>
                          <w:t xml:space="preserve">Abbildung </w:t>
                        </w:r>
                        <w:fldSimple w:instr=" SEQ Abbildung \* ARABIC ">
                          <w:r w:rsidR="005F5E4D">
                            <w:rPr>
                              <w:noProof/>
                            </w:rPr>
                            <w:t>7</w:t>
                          </w:r>
                        </w:fldSimple>
                        <w:bookmarkEnd w:id="11"/>
                        <w:r>
                          <w:t>: Kasten mit weiteren Links (eigene Darstellung).</w:t>
                        </w:r>
                      </w:p>
                    </w:txbxContent>
                  </v:textbox>
                </v:shape>
                <w10:wrap type="topAndBottom" anchorx="margin"/>
              </v:group>
            </w:pict>
          </mc:Fallback>
        </mc:AlternateContent>
      </w:r>
      <w:r w:rsidR="005F3A6F">
        <w:t>Anschließend folgen eine Literaturliste sowie eine Liste mit sonstigen Quellen. Diese wurden, genauso wie die eben beschriebene Linkliste, als unsortierte Liste, dem list item Element (&lt;li&gt;) und Verlinkung</w:t>
      </w:r>
      <w:r>
        <w:t>en</w:t>
      </w:r>
      <w:r w:rsidR="005F3A6F">
        <w:t xml:space="preserve"> (&lt;a&gt;&lt;/a&gt;) erstellt. </w:t>
      </w:r>
      <w:r>
        <w:t xml:space="preserve">Abgeschlossen wird die erste Seite mit dem Footer, welcher ein Navigationselement enthält und wodurch die beiden weiteren Webseiten erreicht werden können. Die Informationen aus den Texten stammen aus verschiedenen Quellen und sind dem Literaturverzeichnis zu entnehmen. </w:t>
      </w:r>
    </w:p>
    <w:p w14:paraId="04E7B3E8" w14:textId="77777777" w:rsidR="00FC422D" w:rsidRDefault="00FC422D" w:rsidP="00FC422D">
      <w:pPr>
        <w:spacing w:line="360" w:lineRule="auto"/>
        <w:jc w:val="both"/>
        <w:rPr>
          <w:u w:val="single"/>
        </w:rPr>
      </w:pPr>
      <w:r>
        <w:rPr>
          <w:u w:val="single"/>
        </w:rPr>
        <w:t>Website 2: Die Moore und Torfkörper unter Landwirtschaft in Tirol in einer interaktiven Karte</w:t>
      </w:r>
    </w:p>
    <w:p w14:paraId="5D1270CC" w14:textId="3BE61606" w:rsidR="00FC422D" w:rsidRDefault="00FC422D" w:rsidP="00FC422D">
      <w:pPr>
        <w:spacing w:line="360" w:lineRule="auto"/>
        <w:jc w:val="both"/>
        <w:rPr>
          <w:u w:val="single"/>
        </w:rPr>
      </w:pPr>
      <w:r>
        <w:rPr>
          <w:u w:val="single"/>
        </w:rPr>
        <w:t xml:space="preserve"> </w:t>
      </w:r>
    </w:p>
    <w:p w14:paraId="09BB0755" w14:textId="2F7F889F" w:rsidR="005F3A6F" w:rsidRDefault="005F3A6F" w:rsidP="00B558DB">
      <w:pPr>
        <w:spacing w:line="360" w:lineRule="auto"/>
        <w:jc w:val="both"/>
      </w:pPr>
    </w:p>
    <w:p w14:paraId="42C11AB2" w14:textId="77777777" w:rsidR="005104CA" w:rsidRDefault="005104CA" w:rsidP="005104CA">
      <w:pPr>
        <w:spacing w:line="360" w:lineRule="auto"/>
        <w:jc w:val="both"/>
        <w:rPr>
          <w:u w:val="single"/>
        </w:rPr>
      </w:pPr>
      <w:r>
        <w:rPr>
          <w:u w:val="single"/>
        </w:rPr>
        <w:t xml:space="preserve">Website 3: Thematische Wanderung um das Lanser Moor </w:t>
      </w:r>
    </w:p>
    <w:p w14:paraId="052A077E" w14:textId="77777777" w:rsidR="005104CA" w:rsidRDefault="005104CA" w:rsidP="005104CA">
      <w:pPr>
        <w:spacing w:line="360" w:lineRule="auto"/>
        <w:jc w:val="both"/>
      </w:pPr>
      <w:r>
        <w:t xml:space="preserve">Die dritte erstellte Website ist eine thematische Wanderung um das Lanser Moor. Hier sollen neben einem GPX-Track der Wanderung auch wichtige Punkte entlang der Strecke sowie Informationen zum Lanser Moor dargestellt werden. Die wichtigen Punkte umfassen Badeseen, Haltestellen öffentlicher Verkehrsmittel, Aussichtspunkte, Spielplätze etc. </w:t>
      </w:r>
    </w:p>
    <w:p w14:paraId="386E24AC" w14:textId="77777777" w:rsidR="005104CA" w:rsidRDefault="005104CA" w:rsidP="005104CA">
      <w:pPr>
        <w:spacing w:line="360" w:lineRule="auto"/>
        <w:jc w:val="both"/>
      </w:pPr>
      <w:r>
        <w:t xml:space="preserve">Als Basis für die Website dient das Biketirol Beispiel, welches im Rahmen des Webmapping Kurses behandelt wurde. </w:t>
      </w:r>
    </w:p>
    <w:p w14:paraId="7481A14A" w14:textId="77777777" w:rsidR="005104CA" w:rsidRDefault="005104CA" w:rsidP="005104CA">
      <w:pPr>
        <w:spacing w:line="360" w:lineRule="auto"/>
        <w:jc w:val="both"/>
      </w:pPr>
      <w:r>
        <w:t xml:space="preserve">Das Herzstück der Website bildet die Karte. Hier wird ein GPX-Track mit einer Wanderung rund um das Moor dargestellt. Der GPX-Track stammt von der Website der Stadt Innsbruck. Eingebunden wird die </w:t>
      </w:r>
      <w:r>
        <w:lastRenderedPageBreak/>
        <w:t>Karte im .js File mit Hilfe des Leaflet GPX-Plugins. Im nächsten Schritt wird ein Popup erstellt, welches Information zur Streckenlänge, höchstem Punkt, tiefstem Punkt, Höhenmeter bergauf und bergab gibt. Unter der Karte gibt ein Höhenprofil Aufschluss über den Höheverlauf der Route (</w:t>
      </w:r>
      <w:r>
        <w:fldChar w:fldCharType="begin"/>
      </w:r>
      <w:r>
        <w:instrText xml:space="preserve"> REF _Ref107308811 \h </w:instrText>
      </w:r>
      <w:r>
        <w:fldChar w:fldCharType="separate"/>
      </w:r>
      <w:r>
        <w:t xml:space="preserve">Abbildung </w:t>
      </w:r>
      <w:r>
        <w:rPr>
          <w:noProof/>
        </w:rPr>
        <w:t>8</w:t>
      </w:r>
      <w:r>
        <w:fldChar w:fldCharType="end"/>
      </w:r>
      <w:r>
        <w:t xml:space="preserve">). Hierfür wurde das Leaflet Elevation-Plugin eingebunden. </w:t>
      </w:r>
    </w:p>
    <w:p w14:paraId="2C1586AD" w14:textId="77777777" w:rsidR="005104CA" w:rsidRDefault="005104CA" w:rsidP="005104CA">
      <w:pPr>
        <w:keepNext/>
        <w:spacing w:line="360" w:lineRule="auto"/>
        <w:jc w:val="both"/>
      </w:pPr>
      <w:r>
        <w:rPr>
          <w:noProof/>
        </w:rPr>
        <w:drawing>
          <wp:inline distT="0" distB="0" distL="0" distR="0" wp14:anchorId="6BB7C09C" wp14:editId="704E5850">
            <wp:extent cx="4212000" cy="21060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000" cy="2106000"/>
                    </a:xfrm>
                    <a:prstGeom prst="rect">
                      <a:avLst/>
                    </a:prstGeom>
                  </pic:spPr>
                </pic:pic>
              </a:graphicData>
            </a:graphic>
          </wp:inline>
        </w:drawing>
      </w:r>
    </w:p>
    <w:p w14:paraId="50DC58D0" w14:textId="29E6E407" w:rsidR="005104CA" w:rsidRDefault="005104CA" w:rsidP="005104CA">
      <w:pPr>
        <w:pStyle w:val="Beschriftung"/>
        <w:jc w:val="both"/>
      </w:pPr>
      <w:bookmarkStart w:id="12" w:name="_Ref107308811"/>
      <w:r>
        <w:t xml:space="preserve">Abbildung </w:t>
      </w:r>
      <w:r w:rsidR="002C4965">
        <w:fldChar w:fldCharType="begin"/>
      </w:r>
      <w:r w:rsidR="002C4965">
        <w:instrText xml:space="preserve"> SEQ Abbildung \* ARABIC </w:instrText>
      </w:r>
      <w:r w:rsidR="002C4965">
        <w:fldChar w:fldCharType="separate"/>
      </w:r>
      <w:r w:rsidR="005F5E4D">
        <w:rPr>
          <w:noProof/>
        </w:rPr>
        <w:t>8</w:t>
      </w:r>
      <w:r w:rsidR="002C4965">
        <w:rPr>
          <w:noProof/>
        </w:rPr>
        <w:fldChar w:fldCharType="end"/>
      </w:r>
      <w:bookmarkEnd w:id="12"/>
      <w:r>
        <w:t>: Codeausschnitt für Implementierung von Höhenprofil</w:t>
      </w:r>
      <w:r w:rsidR="005F5E4D">
        <w:t xml:space="preserve"> (eigene Darstellung)</w:t>
      </w:r>
    </w:p>
    <w:p w14:paraId="304805B8" w14:textId="77777777" w:rsidR="005104CA" w:rsidRDefault="005104CA" w:rsidP="005104CA">
      <w:pPr>
        <w:spacing w:line="360" w:lineRule="auto"/>
        <w:jc w:val="both"/>
      </w:pPr>
      <w:r>
        <w:t>Für die wichtigen Punkte (POIs) wurde ein eigenes poi.js File angelegt, in welchem die einzelnen Punkte eingetragen wurden. Der Umweg über das eigene poi.js File ist nötig, weil es keine bestehendes JSON File gibt, welches die für die Website relevanten Punkte abbildet. Die POIs wurden entlang der Route ausgewählt und händisch mit den Attributen „lat“, „lng“, „name“, „type“ und bei öffentlichen Verkehrsmitteln noch „linie“ eingetragen. Wegen der händischen Eingabe wurde sich auf ausgewählte POIs entlang der Route beschränkt. Der Zugriff auf die POIs erfolgt mittels einer if-Abfrage im gpxsite.js (</w:t>
      </w:r>
      <w:r>
        <w:fldChar w:fldCharType="begin"/>
      </w:r>
      <w:r>
        <w:instrText xml:space="preserve"> REF _Ref107308104 \h </w:instrText>
      </w:r>
      <w:r>
        <w:fldChar w:fldCharType="separate"/>
      </w:r>
      <w:r>
        <w:t xml:space="preserve">Abbildung </w:t>
      </w:r>
      <w:r>
        <w:rPr>
          <w:noProof/>
        </w:rPr>
        <w:t>8</w:t>
      </w:r>
      <w:r>
        <w:fldChar w:fldCharType="end"/>
      </w:r>
      <w:r>
        <w:t>). Hier wird auch jedem POI das passende Icon zum „type“ zugewiesen (</w:t>
      </w:r>
      <w:r>
        <w:fldChar w:fldCharType="begin"/>
      </w:r>
      <w:r>
        <w:instrText xml:space="preserve"> REF _Ref107308531 \h </w:instrText>
      </w:r>
      <w:r>
        <w:fldChar w:fldCharType="separate"/>
      </w:r>
      <w:r>
        <w:t xml:space="preserve">Abbildung </w:t>
      </w:r>
      <w:r>
        <w:rPr>
          <w:noProof/>
        </w:rPr>
        <w:t>9</w:t>
      </w:r>
      <w:r>
        <w:fldChar w:fldCharType="end"/>
      </w:r>
      <w:r>
        <w:t xml:space="preserve">). Die Icons stammen von der Seite </w:t>
      </w:r>
      <w:hyperlink r:id="rId23" w:history="1">
        <w:r w:rsidRPr="002B70F2">
          <w:rPr>
            <w:rStyle w:val="Hyperlink"/>
          </w:rPr>
          <w:t>https://mapicons.mapsmarker.com/</w:t>
        </w:r>
      </w:hyperlink>
      <w:r>
        <w:t xml:space="preserve">. </w:t>
      </w:r>
    </w:p>
    <w:p w14:paraId="56103BBC" w14:textId="7D85CF4F" w:rsidR="005104CA" w:rsidRDefault="005F5E4D" w:rsidP="005104CA">
      <w:pPr>
        <w:keepNext/>
        <w:spacing w:line="360" w:lineRule="auto"/>
        <w:jc w:val="both"/>
      </w:pPr>
      <w:r>
        <w:rPr>
          <w:noProof/>
        </w:rPr>
        <w:lastRenderedPageBreak/>
        <w:drawing>
          <wp:inline distT="0" distB="0" distL="0" distR="0" wp14:anchorId="116EFD51" wp14:editId="69F8CA64">
            <wp:extent cx="4124325" cy="3200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200400"/>
                    </a:xfrm>
                    <a:prstGeom prst="rect">
                      <a:avLst/>
                    </a:prstGeom>
                  </pic:spPr>
                </pic:pic>
              </a:graphicData>
            </a:graphic>
          </wp:inline>
        </w:drawing>
      </w:r>
    </w:p>
    <w:p w14:paraId="47D0779C" w14:textId="1B0E2FEC" w:rsidR="005104CA" w:rsidRDefault="005104CA" w:rsidP="005104CA">
      <w:pPr>
        <w:pStyle w:val="Beschriftung"/>
        <w:jc w:val="both"/>
      </w:pPr>
      <w:bookmarkStart w:id="13" w:name="_Ref107308104"/>
      <w:bookmarkStart w:id="14" w:name="_Ref107308095"/>
      <w:r>
        <w:t xml:space="preserve">Abbildung </w:t>
      </w:r>
      <w:r w:rsidR="002C4965">
        <w:fldChar w:fldCharType="begin"/>
      </w:r>
      <w:r w:rsidR="002C4965">
        <w:instrText xml:space="preserve"> SEQ Abbildung \* ARABIC </w:instrText>
      </w:r>
      <w:r w:rsidR="002C4965">
        <w:fldChar w:fldCharType="separate"/>
      </w:r>
      <w:r w:rsidR="005F5E4D">
        <w:rPr>
          <w:noProof/>
        </w:rPr>
        <w:t>9</w:t>
      </w:r>
      <w:r w:rsidR="002C4965">
        <w:rPr>
          <w:noProof/>
        </w:rPr>
        <w:fldChar w:fldCharType="end"/>
      </w:r>
      <w:bookmarkEnd w:id="13"/>
      <w:r>
        <w:t>: Codeausschnitt für Popup und Marker der POIs (eigene Darstellung)</w:t>
      </w:r>
      <w:bookmarkEnd w:id="14"/>
    </w:p>
    <w:p w14:paraId="23896D1F" w14:textId="77777777" w:rsidR="005104CA" w:rsidRDefault="005104CA" w:rsidP="005104CA">
      <w:pPr>
        <w:spacing w:line="360" w:lineRule="auto"/>
        <w:jc w:val="both"/>
      </w:pPr>
    </w:p>
    <w:p w14:paraId="7E980920" w14:textId="77777777" w:rsidR="005F5E4D" w:rsidRDefault="005F5E4D" w:rsidP="005F5E4D">
      <w:pPr>
        <w:keepNext/>
        <w:spacing w:line="360" w:lineRule="auto"/>
        <w:jc w:val="both"/>
      </w:pPr>
      <w:r>
        <w:rPr>
          <w:noProof/>
        </w:rPr>
        <w:drawing>
          <wp:inline distT="0" distB="0" distL="0" distR="0" wp14:anchorId="23BB9113" wp14:editId="6DB944FD">
            <wp:extent cx="3705225" cy="393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933825"/>
                    </a:xfrm>
                    <a:prstGeom prst="rect">
                      <a:avLst/>
                    </a:prstGeom>
                  </pic:spPr>
                </pic:pic>
              </a:graphicData>
            </a:graphic>
          </wp:inline>
        </w:drawing>
      </w:r>
    </w:p>
    <w:p w14:paraId="357233FA" w14:textId="53940345" w:rsidR="005104CA" w:rsidRDefault="005F5E4D" w:rsidP="005104CA">
      <w:pPr>
        <w:pStyle w:val="Beschriftung"/>
        <w:jc w:val="both"/>
      </w:pPr>
      <w:r>
        <w:t xml:space="preserve">Abbildung </w:t>
      </w:r>
      <w:fldSimple w:instr=" SEQ Abbildung \* ARABIC ">
        <w:r>
          <w:rPr>
            <w:noProof/>
          </w:rPr>
          <w:t>10</w:t>
        </w:r>
      </w:fldSimple>
      <w:r>
        <w:t>: POIs mit entsprechenden Markern und Popup (eigene Darstellung)</w:t>
      </w:r>
    </w:p>
    <w:p w14:paraId="7940C872" w14:textId="77777777" w:rsidR="005104CA" w:rsidRDefault="005104CA" w:rsidP="005104CA">
      <w:pPr>
        <w:spacing w:line="360" w:lineRule="auto"/>
        <w:jc w:val="both"/>
      </w:pPr>
      <w:r>
        <w:t>Die Shapefiles zur Visualisierung des Moordatensatzes werden innerhalb der Funktion „loadMoore“ aufgerufen und visualisiert.</w:t>
      </w:r>
    </w:p>
    <w:p w14:paraId="4556BA52" w14:textId="3FB40D27" w:rsidR="005104CA" w:rsidRDefault="005104CA" w:rsidP="005104CA">
      <w:pPr>
        <w:spacing w:line="360" w:lineRule="auto"/>
        <w:jc w:val="both"/>
      </w:pPr>
      <w:r>
        <w:lastRenderedPageBreak/>
        <w:t>Im index.html werden im &lt;head&gt; die Leaflet Plugins Provider, Fullscreen, GPX und Elevation eingebunden. Neben den Plugins wird auch der Font Awesome eingebunden. Das Styling der Seite beruht auf einem dem File gpxsite.css und beinhaltet dieselben Objekte</w:t>
      </w:r>
      <w:r w:rsidR="005F5E4D">
        <w:t>,</w:t>
      </w:r>
      <w:r>
        <w:t xml:space="preserve"> wie das main.css File der Startseite. Ergänzt wird das .css File durch das Styling der Objekte der Karte und des Höhenprofils.</w:t>
      </w:r>
    </w:p>
    <w:p w14:paraId="2B36ADD6" w14:textId="77777777" w:rsidR="005104CA" w:rsidRDefault="005104CA" w:rsidP="005104CA">
      <w:pPr>
        <w:spacing w:line="360" w:lineRule="auto"/>
        <w:jc w:val="both"/>
        <w:rPr>
          <w:b/>
        </w:rPr>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Tiroler Moore unter Landwirtschaft - Datenlage und Flächenanteile, Nutzungsgeschichte und Zukunftsperspektiven, diskutiert am Beispiel des Viller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t>Spektrum Akademischer Verlag (o.J.): Lexikon der Geographie: Moore.</w:t>
      </w:r>
      <w:r>
        <w:t xml:space="preserve"> Online unter: </w:t>
      </w:r>
      <w:hyperlink r:id="rId26"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Spektrum Akademischer Verlag (o.J.): Lexikon der Geographie: Torf.</w:t>
      </w:r>
      <w:r>
        <w:t xml:space="preserve"> Online unter: </w:t>
      </w:r>
      <w:hyperlink r:id="rId27"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r w:rsidRPr="00750D2C">
        <w:t xml:space="preserve">Canva – Graphikdesign-Plattform: </w:t>
      </w:r>
      <w:hyperlink r:id="rId28"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29"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30" w:history="1">
        <w:r w:rsidRPr="00B12ECE">
          <w:rPr>
            <w:rStyle w:val="Hyperlink"/>
          </w:rPr>
          <w:t>https://www.greifswaldmoor.de/files/dokumente/Informationsmaterial/non-tiny-pic/Moor-Grafiken_deutsch_.jpg</w:t>
        </w:r>
      </w:hyperlink>
      <w:r>
        <w:t xml:space="preserve"> (zuletzt aufgerufen am 26.06.2022).</w:t>
      </w:r>
    </w:p>
    <w:p w14:paraId="0D923257" w14:textId="7E85F513" w:rsidR="00750D2C" w:rsidRPr="007E6A48" w:rsidRDefault="00750D2C" w:rsidP="00006118">
      <w:pPr>
        <w:spacing w:line="360" w:lineRule="auto"/>
        <w:ind w:left="709" w:hanging="709"/>
        <w:rPr>
          <w:b/>
        </w:rPr>
      </w:pPr>
      <w:r>
        <w:lastRenderedPageBreak/>
        <w:t>Webseite 1 – Gra</w:t>
      </w:r>
      <w:r w:rsidR="008363DA">
        <w:t>ph</w:t>
      </w:r>
      <w:r>
        <w:t xml:space="preserve">ik entwässertes Moor: </w:t>
      </w:r>
      <w:hyperlink r:id="rId31" w:history="1">
        <w:r w:rsidRPr="00B12ECE">
          <w:rPr>
            <w:rStyle w:val="Hyperlink"/>
          </w:rPr>
          <w:t>https://www.greifswaldmoor.de/files/dokumente/Informationsmaterial/non-tiny-pic/Moor-Grafiken_deutsch_2.jpg</w:t>
        </w:r>
      </w:hyperlink>
      <w:r>
        <w:t xml:space="preserve"> (zuletzt aufgerufen am 26.06.2022).</w:t>
      </w:r>
    </w:p>
    <w:sectPr w:rsidR="00750D2C" w:rsidRPr="007E6A48">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BE0D" w14:textId="77777777" w:rsidR="002C4965" w:rsidRDefault="002C4965" w:rsidP="00606E2A">
      <w:pPr>
        <w:spacing w:after="0" w:line="240" w:lineRule="auto"/>
      </w:pPr>
      <w:r>
        <w:separator/>
      </w:r>
    </w:p>
  </w:endnote>
  <w:endnote w:type="continuationSeparator" w:id="0">
    <w:p w14:paraId="6B55ADF8" w14:textId="77777777" w:rsidR="002C4965" w:rsidRDefault="002C4965"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B144" w14:textId="77777777" w:rsidR="002C4965" w:rsidRDefault="002C4965" w:rsidP="00606E2A">
      <w:pPr>
        <w:spacing w:after="0" w:line="240" w:lineRule="auto"/>
      </w:pPr>
      <w:r>
        <w:separator/>
      </w:r>
    </w:p>
  </w:footnote>
  <w:footnote w:type="continuationSeparator" w:id="0">
    <w:p w14:paraId="5F53B553" w14:textId="77777777" w:rsidR="002C4965" w:rsidRDefault="002C4965"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r>
            <w:t>MoTouLaTirol</w:t>
          </w:r>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Institut für Geographie,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1E647D"/>
    <w:rsid w:val="002040D1"/>
    <w:rsid w:val="002C4965"/>
    <w:rsid w:val="002C652E"/>
    <w:rsid w:val="0038794A"/>
    <w:rsid w:val="00402A76"/>
    <w:rsid w:val="00475786"/>
    <w:rsid w:val="004A503D"/>
    <w:rsid w:val="005104CA"/>
    <w:rsid w:val="00522C78"/>
    <w:rsid w:val="005440E0"/>
    <w:rsid w:val="005712A5"/>
    <w:rsid w:val="005F3A6F"/>
    <w:rsid w:val="005F5E4D"/>
    <w:rsid w:val="00606E2A"/>
    <w:rsid w:val="00626987"/>
    <w:rsid w:val="006F18A3"/>
    <w:rsid w:val="00714BD1"/>
    <w:rsid w:val="00750D2C"/>
    <w:rsid w:val="00775379"/>
    <w:rsid w:val="00792D7F"/>
    <w:rsid w:val="007E6A48"/>
    <w:rsid w:val="008354E9"/>
    <w:rsid w:val="008363DA"/>
    <w:rsid w:val="00873A83"/>
    <w:rsid w:val="008A2F17"/>
    <w:rsid w:val="008C7054"/>
    <w:rsid w:val="00AA3CED"/>
    <w:rsid w:val="00B558DB"/>
    <w:rsid w:val="00B85E28"/>
    <w:rsid w:val="00BF19DD"/>
    <w:rsid w:val="00C427BB"/>
    <w:rsid w:val="00C824FE"/>
    <w:rsid w:val="00D327EA"/>
    <w:rsid w:val="00DE507B"/>
    <w:rsid w:val="00E90609"/>
    <w:rsid w:val="00EA330A"/>
    <w:rsid w:val="00EF75B6"/>
    <w:rsid w:val="00F137D6"/>
    <w:rsid w:val="00F50496"/>
    <w:rsid w:val="00F71501"/>
    <w:rsid w:val="00FC422D"/>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pektrum.de/lexikon/geographie/moore/52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xabay.com/de/photos/natur-landschaft-moor-hohes-venn-4356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picons.mapsmarker.com/" TargetMode="External"/><Relationship Id="rId28" Type="http://schemas.openxmlformats.org/officeDocument/2006/relationships/hyperlink" Target="https://www.canv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reifswaldmoor.de/files/dokumente/Informationsmaterial/non-tiny-pic/Moor-Grafiken_deutsch_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pektrum.de/lexikon/geographie/torf/8157" TargetMode="External"/><Relationship Id="rId30" Type="http://schemas.openxmlformats.org/officeDocument/2006/relationships/hyperlink" Target="https://www.greifswaldmoor.de/files/dokumente/Informationsmaterial/non-tiny-pic/Moor-Grafiken_deutsch_.jp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Lea Christine Oertlin</cp:lastModifiedBy>
  <cp:revision>13</cp:revision>
  <cp:lastPrinted>2022-06-26T11:43:00Z</cp:lastPrinted>
  <dcterms:created xsi:type="dcterms:W3CDTF">2022-06-21T08:29:00Z</dcterms:created>
  <dcterms:modified xsi:type="dcterms:W3CDTF">2022-06-29T08:48:00Z</dcterms:modified>
</cp:coreProperties>
</file>